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CF" w:rsidRPr="0088182B" w:rsidRDefault="00974D9E" w:rsidP="00C87CCF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7CCF" w:rsidRPr="00881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  казенное учреждение дополнительного образования</w:t>
      </w:r>
    </w:p>
    <w:p w:rsidR="00C87CCF" w:rsidRPr="0088182B" w:rsidRDefault="00C87CCF" w:rsidP="00C87CCF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881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Центр дополнительного образования»  </w:t>
      </w:r>
      <w:proofErr w:type="spellStart"/>
      <w:r w:rsidRPr="00881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афского</w:t>
      </w:r>
      <w:proofErr w:type="spellEnd"/>
      <w:r w:rsidRPr="00881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87CCF" w:rsidRDefault="00C87CCF" w:rsidP="00C87C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Республики Северная Осе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81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ания</w:t>
      </w:r>
    </w:p>
    <w:p w:rsidR="00C87CCF" w:rsidRPr="0088182B" w:rsidRDefault="00C87CCF" w:rsidP="00C87C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965" w:rsidRDefault="00677965" w:rsidP="00C87CCF">
      <w:pPr>
        <w:pStyle w:val="a3"/>
        <w:spacing w:after="0"/>
        <w:jc w:val="center"/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</w:t>
      </w:r>
    </w:p>
    <w:p w:rsidR="008665CC" w:rsidRPr="008611EA" w:rsidRDefault="00C87CCF" w:rsidP="008665C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  <w:t>Разработка</w:t>
      </w:r>
    </w:p>
    <w:p w:rsidR="008665CC" w:rsidRPr="008611EA" w:rsidRDefault="008665CC" w:rsidP="008665C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</w:pPr>
      <w:r w:rsidRPr="008611EA"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  <w:t xml:space="preserve">районной Акции «День птиц», </w:t>
      </w:r>
    </w:p>
    <w:p w:rsidR="008665CC" w:rsidRPr="008611EA" w:rsidRDefault="008665CC" w:rsidP="008665C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</w:pPr>
      <w:r w:rsidRPr="008611EA"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  <w:t>организованного в рамках Года Кобчик</w:t>
      </w:r>
    </w:p>
    <w:p w:rsidR="008665CC" w:rsidRDefault="008665CC" w:rsidP="005324AB">
      <w:pPr>
        <w:pStyle w:val="a3"/>
        <w:spacing w:after="0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677965" w:rsidRDefault="00677965" w:rsidP="005324AB">
      <w:pPr>
        <w:pStyle w:val="a3"/>
        <w:spacing w:after="0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677965" w:rsidRDefault="00677965" w:rsidP="005324AB">
      <w:pPr>
        <w:pStyle w:val="a3"/>
        <w:spacing w:after="0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677965" w:rsidRDefault="00677965" w:rsidP="005324AB">
      <w:pPr>
        <w:pStyle w:val="a3"/>
        <w:spacing w:after="0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5324AB" w:rsidRPr="005324AB" w:rsidRDefault="008665CC" w:rsidP="00532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3AC758C" wp14:editId="3A268069">
            <wp:extent cx="5191125" cy="3141078"/>
            <wp:effectExtent l="0" t="0" r="0" b="2540"/>
            <wp:docPr id="1" name="Рисунок 1" descr="C:\Users\Оператор\Links\Desktop\7233838832_98603652f5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ратор\Links\Desktop\7233838832_98603652f5_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817" cy="31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AB" w:rsidRPr="005324AB" w:rsidRDefault="005324AB" w:rsidP="00532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4AB" w:rsidRPr="005324AB" w:rsidRDefault="005324AB" w:rsidP="00532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4AB" w:rsidRPr="005324AB" w:rsidRDefault="005324AB" w:rsidP="00532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4AB" w:rsidRPr="005324AB" w:rsidRDefault="00B12DE9" w:rsidP="00B12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организа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ч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</w:t>
      </w:r>
    </w:p>
    <w:p w:rsidR="005324AB" w:rsidRPr="005324AB" w:rsidRDefault="005324AB" w:rsidP="00532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4AB" w:rsidRPr="005324AB" w:rsidRDefault="005324AB" w:rsidP="00532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DE9" w:rsidRDefault="00B12DE9" w:rsidP="00D97C3F">
      <w:pPr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12DE9" w:rsidRDefault="00B12DE9" w:rsidP="00D97C3F">
      <w:pPr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324AB" w:rsidRPr="00D97C3F" w:rsidRDefault="008665CC" w:rsidP="00D97C3F">
      <w:pPr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 w:rsidRPr="008611E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. Чикола – 2021г.</w:t>
      </w:r>
    </w:p>
    <w:p w:rsidR="005324AB" w:rsidRPr="005324AB" w:rsidRDefault="005324AB" w:rsidP="00532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F13" w:rsidRDefault="005324AB" w:rsidP="00532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</w:t>
      </w:r>
      <w:r w:rsidR="00A77F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вучит музыка (гимн юннатов)</w:t>
      </w:r>
    </w:p>
    <w:p w:rsidR="00A77F13" w:rsidRDefault="00A77F13" w:rsidP="00532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24AB" w:rsidRDefault="005324AB" w:rsidP="005324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24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Добрый день дорогие наши гости и ребята. Мы рады приветствовать      Вас на  нашем ежегодном мероприятии «День птиц» и я уверена, что у Вас у все</w:t>
      </w:r>
      <w:r w:rsidR="00A77F13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танутся  только добрые и теплые воспоминании от этого пра</w:t>
      </w:r>
      <w:r w:rsidR="00C40F8A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ника.</w:t>
      </w:r>
    </w:p>
    <w:p w:rsidR="00A77F13" w:rsidRDefault="00A77F13" w:rsidP="005324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324AB" w:rsidRDefault="00A77F13" w:rsidP="005324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ветственное слово предоставляетс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зансолов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талию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губеевич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иректору Центра дополнительного образовани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раф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.</w:t>
      </w:r>
    </w:p>
    <w:p w:rsidR="002D637C" w:rsidRDefault="002D637C" w:rsidP="005324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7C3F" w:rsidRDefault="00D97C3F" w:rsidP="005324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тужи и метелей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опять весна идет.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весело запели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кошка, у ворот.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ились, встрепенулись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вятся и поют.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лучики смешные,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пает там и тут.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ят маленькие пташки,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м было тяжело.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ь январского мороза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им было нелегко.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тицах много знаем мы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о же время мало,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ужно всем: и вам и нам,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их </w:t>
      </w:r>
      <w:proofErr w:type="gramStart"/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побережем 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друзей пернатых,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 мы к нулю сведем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ов наших крылатых,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дят деревья и плоды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ки насекомых,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едеют все сады,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ших птиц знакомых!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люди птичек!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ни вокруг порхают,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их при ярком свете,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радуга сверкают.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слушайте их песни,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ют они на воле!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евуньи украшают</w:t>
      </w:r>
    </w:p>
    <w:p w:rsidR="00D97C3F" w:rsidRPr="001C6C0A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леса, сад</w:t>
      </w:r>
      <w:r w:rsidR="001C6C0A" w:rsidRPr="001C6C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97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C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е.</w:t>
      </w:r>
    </w:p>
    <w:p w:rsidR="00D97C3F" w:rsidRPr="00D97C3F" w:rsidRDefault="00D97C3F" w:rsidP="00D9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F13" w:rsidRPr="00D97C3F" w:rsidRDefault="00D97C3F" w:rsidP="00532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ём птиц поздравить всех спешим,</w:t>
      </w: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зей своих мы сохраним.</w:t>
      </w: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кай весну они встречают,</w:t>
      </w:r>
      <w:r w:rsidRPr="00D97C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ир собою украшают!</w:t>
      </w:r>
    </w:p>
    <w:p w:rsidR="00D97C3F" w:rsidRDefault="00D97C3F" w:rsidP="005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C3F" w:rsidRPr="00D97C3F" w:rsidRDefault="00D97C3F" w:rsidP="005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F13" w:rsidRDefault="009F2E29" w:rsidP="005324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24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324AB" w:rsidRPr="005324AB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и наступила весна. Ребята, а откуда можно узнать наступление весны? Да, правильно, весной к нам прилетают птицы. Поэтому на сегодняшний праздник мы посвящаем пернатым друзьям.</w:t>
      </w:r>
    </w:p>
    <w:p w:rsidR="009F2E29" w:rsidRDefault="005324AB" w:rsidP="00A77F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24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почему мы их так называем? Что вы знаете о них? А вы знаете, был такой случай. На подводной лодке были повреждены система подъема и связь. С помощью торпедного аппарата была выпущена на волю птица, чтобы доставить сообщение об аварии. Вскоре экипаж был спасен. Птицу наградили высшей воинской наградой и навечно зачислили в экипаж лодки. </w:t>
      </w:r>
      <w:r w:rsidR="009F2E2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F2E2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F2E2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324AB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 произошло в 1942 году в Англии. Птице был поставлен памятник. Этой птицей был голубь. Это только часть из того прекрасного и многообразного мира пти</w:t>
      </w:r>
      <w:r w:rsidR="006779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. Сегодня мы  увидим, кто из  вас </w:t>
      </w:r>
      <w:r w:rsidRPr="005324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ольше знает о птицах, имеет большую эрудицию и находчивость. </w:t>
      </w:r>
    </w:p>
    <w:p w:rsidR="009F2E29" w:rsidRDefault="009F2E29" w:rsidP="00A77F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324AB" w:rsidRPr="00901790" w:rsidRDefault="00901790" w:rsidP="00A77F1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 судить их будет жюри</w:t>
      </w:r>
      <w:r w:rsidR="009F2E29" w:rsidRPr="009017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9F2E29" w:rsidRPr="00F43A8A" w:rsidRDefault="009F2E29" w:rsidP="009F2E29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зансолов</w:t>
      </w:r>
      <w:proofErr w:type="spellEnd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италий  </w:t>
      </w:r>
      <w:proofErr w:type="spellStart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губкирович</w:t>
      </w:r>
      <w:proofErr w:type="spellEnd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– директор МКУ ДО «ЦДО» (председатель).</w:t>
      </w:r>
    </w:p>
    <w:p w:rsidR="009F2E29" w:rsidRPr="00F43A8A" w:rsidRDefault="009F2E29" w:rsidP="009F2E29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солов</w:t>
      </w:r>
      <w:proofErr w:type="spellEnd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лан </w:t>
      </w:r>
      <w:proofErr w:type="spellStart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збекович</w:t>
      </w:r>
      <w:proofErr w:type="spellEnd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специалист РУО.</w:t>
      </w:r>
    </w:p>
    <w:p w:rsidR="009F2E29" w:rsidRPr="00F43A8A" w:rsidRDefault="009F2E29" w:rsidP="009F2E29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коева</w:t>
      </w:r>
      <w:proofErr w:type="spellEnd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льбина </w:t>
      </w:r>
      <w:proofErr w:type="spellStart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лтанбековна</w:t>
      </w:r>
      <w:proofErr w:type="spellEnd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зам. директора по УВР</w:t>
      </w:r>
    </w:p>
    <w:p w:rsidR="009F2E29" w:rsidRPr="00F43A8A" w:rsidRDefault="009F2E29" w:rsidP="009F2E29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ибаева</w:t>
      </w:r>
      <w:proofErr w:type="spellEnd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льза Сергеевна – заведующая структурным подразделением.</w:t>
      </w:r>
    </w:p>
    <w:p w:rsidR="009F2E29" w:rsidRPr="00F43A8A" w:rsidRDefault="009F2E29" w:rsidP="009F2E29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лиева</w:t>
      </w:r>
      <w:proofErr w:type="spellEnd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дина</w:t>
      </w:r>
      <w:proofErr w:type="spellEnd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гометовна - заведующая структурным подразделением.</w:t>
      </w:r>
    </w:p>
    <w:p w:rsidR="00D97C3F" w:rsidRPr="00D97C3F" w:rsidRDefault="009F2E29" w:rsidP="00D97C3F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арикаева</w:t>
      </w:r>
      <w:proofErr w:type="spellEnd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дина</w:t>
      </w:r>
      <w:proofErr w:type="spellEnd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брагимовна</w:t>
      </w:r>
      <w:proofErr w:type="spellEnd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заведующая структурным подразделением.</w:t>
      </w:r>
    </w:p>
    <w:p w:rsidR="00D97C3F" w:rsidRPr="00D97C3F" w:rsidRDefault="00D97C3F" w:rsidP="00D97C3F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65CC" w:rsidRPr="002D637C" w:rsidRDefault="008665CC" w:rsidP="00A77F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2E29" w:rsidRPr="002D637C" w:rsidRDefault="009F2E29" w:rsidP="00A77F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637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глашаем капитанов команд для проведения  жеребьевки.</w:t>
      </w:r>
    </w:p>
    <w:p w:rsidR="009F2E29" w:rsidRDefault="009F2E29" w:rsidP="00A77F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29" w:rsidRPr="001C6C0A" w:rsidRDefault="001C6C0A" w:rsidP="001C6C0A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9F2E29" w:rsidRPr="001C6C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вый конкурс </w:t>
      </w:r>
      <w:r w:rsidR="009F2E29" w:rsidRPr="001C6C0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Представление команды»</w:t>
      </w:r>
    </w:p>
    <w:p w:rsidR="009F2E29" w:rsidRPr="00D97C3F" w:rsidRDefault="009F2E29" w:rsidP="00D97C3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анды должны представить свое приветствие, назван</w:t>
      </w:r>
      <w:r w:rsidR="007659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е команд, девиз, эмблемы(2мин).</w:t>
      </w:r>
    </w:p>
    <w:p w:rsidR="009F2E29" w:rsidRDefault="009F2E29" w:rsidP="009F2E2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lastRenderedPageBreak/>
        <w:t>II</w:t>
      </w:r>
      <w:r w:rsidR="001C6C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Второй к</w:t>
      </w: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курс–</w:t>
      </w:r>
      <w:r w:rsidRPr="00F43A8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азминка- вопросы викторины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9F2E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курс будет содержать 20 вопросов</w:t>
      </w:r>
      <w:r w:rsidR="00F443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Каждой команде будет задано по 5 вопросов. Каждый правильный ответ 1 балл.</w:t>
      </w:r>
    </w:p>
    <w:p w:rsidR="007C425C" w:rsidRDefault="007C425C" w:rsidP="009F2E29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7C425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просы викторины</w:t>
      </w:r>
      <w:r w:rsidR="00D97C3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</w:p>
    <w:p w:rsidR="007C425C" w:rsidRPr="003E6D7B" w:rsidRDefault="007C425C" w:rsidP="007C425C">
      <w:pPr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425C" w:rsidRPr="008665CC" w:rsidRDefault="007C425C" w:rsidP="007C425C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. Какие птицы возвращаются к нам из теплых краев первыми?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ачи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ворцы</w:t>
      </w:r>
    </w:p>
    <w:p w:rsidR="007C425C" w:rsidRPr="008665CC" w:rsidRDefault="007C425C" w:rsidP="007C425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овьи</w:t>
      </w:r>
    </w:p>
    <w:p w:rsidR="007C425C" w:rsidRPr="008665CC" w:rsidRDefault="007C425C" w:rsidP="007C425C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. Какие птицы выводят птенцов зимой?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ицы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бьи</w:t>
      </w:r>
    </w:p>
    <w:p w:rsidR="007C425C" w:rsidRPr="008665CC" w:rsidRDefault="007C425C" w:rsidP="007C425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лесты</w:t>
      </w:r>
    </w:p>
    <w:p w:rsidR="007C425C" w:rsidRPr="008665CC" w:rsidRDefault="007C425C" w:rsidP="007C425C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. Когда в России отмечается праздник «День птиц»?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ая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октября</w:t>
      </w:r>
    </w:p>
    <w:p w:rsidR="007C425C" w:rsidRPr="008665CC" w:rsidRDefault="007C425C" w:rsidP="007C425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апреля</w:t>
      </w:r>
    </w:p>
    <w:p w:rsidR="007C425C" w:rsidRPr="008665CC" w:rsidRDefault="007C425C" w:rsidP="007C425C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. У какой птицы самый большой размах крыльев?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ус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ранствующий альбатрос</w:t>
      </w:r>
    </w:p>
    <w:p w:rsidR="007C425C" w:rsidRPr="008665CC" w:rsidRDefault="007C425C" w:rsidP="007C425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арейка</w:t>
      </w:r>
    </w:p>
    <w:p w:rsidR="007C425C" w:rsidRPr="008665CC" w:rsidRDefault="007C425C" w:rsidP="007C4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5.</w:t>
      </w:r>
      <w:r w:rsidRPr="0086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зывают человека, который разносит сплетни. (Сорока).</w:t>
      </w:r>
    </w:p>
    <w:p w:rsidR="007C425C" w:rsidRPr="008665CC" w:rsidRDefault="007C425C" w:rsidP="007C425C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425C" w:rsidRPr="008665CC" w:rsidRDefault="00D97C3F" w:rsidP="007C425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</w:t>
      </w:r>
      <w:r w:rsidR="007C425C"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</w:t>
      </w:r>
    </w:p>
    <w:p w:rsidR="007C425C" w:rsidRPr="008665CC" w:rsidRDefault="007C425C" w:rsidP="007C425C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. Самая маленькая птичка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ица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бей</w:t>
      </w:r>
    </w:p>
    <w:p w:rsidR="007C425C" w:rsidRPr="008665CC" w:rsidRDefault="007C425C" w:rsidP="007C425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либри-пчёлка</w:t>
      </w:r>
    </w:p>
    <w:p w:rsidR="007C425C" w:rsidRPr="008665CC" w:rsidRDefault="007C425C" w:rsidP="007C425C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. Один из наиболее характерных признаков представителей класса Птицы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кров из перьев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подкожного жира</w:t>
      </w:r>
    </w:p>
    <w:p w:rsidR="007C425C" w:rsidRPr="008665CC" w:rsidRDefault="007C425C" w:rsidP="007C425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двух лап</w:t>
      </w:r>
    </w:p>
    <w:p w:rsidR="007C425C" w:rsidRPr="008665CC" w:rsidRDefault="007C425C" w:rsidP="007C425C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. Какая птица подкладывает свои яйца другим птицам?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убь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нгвин</w:t>
      </w:r>
    </w:p>
    <w:p w:rsidR="007C425C" w:rsidRPr="008665CC" w:rsidRDefault="007C425C" w:rsidP="007C425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кукушка</w:t>
      </w:r>
    </w:p>
    <w:p w:rsidR="007C425C" w:rsidRPr="008665CC" w:rsidRDefault="007C425C" w:rsidP="007C4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4. </w:t>
      </w:r>
      <w:r w:rsidRPr="00866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азывают человека с необычайно раздутым самомнением. (Индюк).</w:t>
      </w:r>
    </w:p>
    <w:p w:rsidR="007C425C" w:rsidRPr="008665CC" w:rsidRDefault="007C425C" w:rsidP="007C425C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425C" w:rsidRPr="008665CC" w:rsidRDefault="007C425C" w:rsidP="007C425C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5. Единственная в мире птица, у которой нет крыльев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бри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иви</w:t>
      </w:r>
    </w:p>
    <w:p w:rsidR="007C425C" w:rsidRPr="008665CC" w:rsidRDefault="007C425C" w:rsidP="007C425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ь</w:t>
      </w:r>
    </w:p>
    <w:p w:rsidR="007C425C" w:rsidRPr="008665CC" w:rsidRDefault="007C425C" w:rsidP="007C425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</w:t>
      </w:r>
    </w:p>
    <w:p w:rsidR="007C425C" w:rsidRPr="008665CC" w:rsidRDefault="007C425C" w:rsidP="007C425C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. «Зимняя» птичка с красным брюшком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ока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негирь</w:t>
      </w:r>
    </w:p>
    <w:p w:rsidR="007C425C" w:rsidRPr="008665CC" w:rsidRDefault="007C425C" w:rsidP="007C425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ица</w:t>
      </w:r>
    </w:p>
    <w:p w:rsidR="007C425C" w:rsidRPr="008665CC" w:rsidRDefault="007C425C" w:rsidP="007C425C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. Экзотическая розовая или красная птица с длинными ногами и изогнутой шеей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аду</w:t>
      </w:r>
    </w:p>
    <w:p w:rsidR="007C425C" w:rsidRPr="008665CC" w:rsidRDefault="007C425C" w:rsidP="007C425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ламинго</w:t>
      </w:r>
    </w:p>
    <w:p w:rsidR="00AD745E" w:rsidRPr="008665CC" w:rsidRDefault="007C425C" w:rsidP="00AD74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3. </w:t>
      </w:r>
      <w:r w:rsidR="00AD745E" w:rsidRPr="008665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жчине, который изо всех сил старается понравиться женщине говорят, что он распускает хвост этой птицы. (Павлин).</w:t>
      </w:r>
    </w:p>
    <w:p w:rsidR="007C425C" w:rsidRPr="008665CC" w:rsidRDefault="007C425C" w:rsidP="00C37763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425C" w:rsidRPr="008665CC" w:rsidRDefault="007C425C" w:rsidP="007C425C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. Домашние яркие говорливые птички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арейки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пугаи</w:t>
      </w:r>
    </w:p>
    <w:p w:rsidR="007C425C" w:rsidRPr="008665CC" w:rsidRDefault="007C425C" w:rsidP="007C425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елки</w:t>
      </w:r>
    </w:p>
    <w:p w:rsidR="007C425C" w:rsidRPr="008665CC" w:rsidRDefault="007C425C" w:rsidP="007C425C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5. Какая из ниже перечисленных птиц является перелетной?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асточка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ирь</w:t>
      </w:r>
    </w:p>
    <w:p w:rsidR="007C425C" w:rsidRPr="008665CC" w:rsidRDefault="007C425C" w:rsidP="007C425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ица</w:t>
      </w:r>
    </w:p>
    <w:p w:rsidR="007C425C" w:rsidRPr="008665CC" w:rsidRDefault="007C425C" w:rsidP="007C425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</w:t>
      </w:r>
    </w:p>
    <w:p w:rsidR="007C425C" w:rsidRPr="008665CC" w:rsidRDefault="007C425C" w:rsidP="002D6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</w:t>
      </w:r>
      <w:r w:rsidR="002D637C"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  <w:r w:rsidR="002D637C" w:rsidRPr="00866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637C" w:rsidRPr="008665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говорят о человеке, который упустил что-либо. (</w:t>
      </w:r>
      <w:proofErr w:type="gramStart"/>
      <w:r w:rsidR="002D637C" w:rsidRPr="00866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ронил</w:t>
      </w:r>
      <w:proofErr w:type="gramEnd"/>
      <w:r w:rsidR="002D637C" w:rsidRPr="008665C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637C" w:rsidRPr="008665CC" w:rsidRDefault="002D637C" w:rsidP="00AD745E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425C" w:rsidRPr="008665CC" w:rsidRDefault="007C425C" w:rsidP="007C425C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. Птица с очень красивым хвостом, который при необходимости распускается веером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влин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угай</w:t>
      </w:r>
    </w:p>
    <w:p w:rsidR="007C425C" w:rsidRPr="008665CC" w:rsidRDefault="007C425C" w:rsidP="007C425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ламинго</w:t>
      </w:r>
    </w:p>
    <w:p w:rsidR="007C425C" w:rsidRPr="008665CC" w:rsidRDefault="007C425C" w:rsidP="007C425C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. Какую пользу природе приносят многие виды птиц?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уют красотой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абатывают кислород</w:t>
      </w:r>
    </w:p>
    <w:p w:rsidR="007C425C" w:rsidRPr="008665CC" w:rsidRDefault="007C425C" w:rsidP="007C425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требляют насекомых-вредителей</w:t>
      </w:r>
    </w:p>
    <w:p w:rsidR="007C425C" w:rsidRPr="008665CC" w:rsidRDefault="007C425C" w:rsidP="007C425C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. Небольшая птичка наших лесов, у которой ярко-желтое брюшко с «галстуком»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бей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ока</w:t>
      </w:r>
    </w:p>
    <w:p w:rsidR="007C425C" w:rsidRPr="008665CC" w:rsidRDefault="007C425C" w:rsidP="007C425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иница</w:t>
      </w:r>
    </w:p>
    <w:p w:rsidR="007C425C" w:rsidRPr="008665CC" w:rsidRDefault="007C425C" w:rsidP="007C425C">
      <w:pPr>
        <w:shd w:val="clear" w:color="auto" w:fill="F1F1F1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5. Какую птицу называют лесным доктором?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у</w:t>
      </w:r>
    </w:p>
    <w:p w:rsidR="007C425C" w:rsidRPr="008665CC" w:rsidRDefault="007C425C" w:rsidP="007C425C">
      <w:pPr>
        <w:shd w:val="clear" w:color="auto" w:fill="FFFFFF"/>
        <w:spacing w:after="10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ятла</w:t>
      </w:r>
    </w:p>
    <w:p w:rsidR="00F44310" w:rsidRPr="008665CC" w:rsidRDefault="007C425C" w:rsidP="00392304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олзня</w:t>
      </w:r>
      <w:r w:rsidR="00392304" w:rsidRPr="0086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92304" w:rsidRPr="00392304" w:rsidRDefault="00392304" w:rsidP="00392304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F44310" w:rsidRDefault="00F44310" w:rsidP="00F443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="001C6C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Третий </w:t>
      </w: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онкурс </w:t>
      </w:r>
      <w:r w:rsidRPr="00F43A8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«Соревнование капитанов</w:t>
      </w:r>
      <w:proofErr w:type="gramStart"/>
      <w:r w:rsidRPr="00F43A8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»(</w:t>
      </w:r>
      <w:proofErr w:type="gramEnd"/>
      <w:r w:rsidRPr="00F43A8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интере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ный рассказ по теме мероприятия) дается 3 минуты.</w:t>
      </w:r>
    </w:p>
    <w:p w:rsidR="00F44310" w:rsidRDefault="00F44310" w:rsidP="00F443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питаны</w:t>
      </w:r>
      <w:r w:rsidR="003923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ремя пошло.</w:t>
      </w:r>
    </w:p>
    <w:p w:rsidR="00F44310" w:rsidRDefault="00F44310" w:rsidP="00F443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44310" w:rsidRDefault="00F44310" w:rsidP="00F443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V</w:t>
      </w:r>
      <w:r w:rsidR="001C6C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Четвертый </w:t>
      </w:r>
      <w:r w:rsidR="001C6C0A"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курс</w:t>
      </w:r>
      <w:r w:rsidR="001C6C0A" w:rsidRPr="00F43A8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«</w:t>
      </w:r>
      <w:r w:rsidRPr="00F43A8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Лучшее стихотворение»</w:t>
      </w:r>
    </w:p>
    <w:p w:rsidR="00F44310" w:rsidRDefault="00F44310" w:rsidP="00F443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DB367A" w:rsidRPr="00F43A8A" w:rsidRDefault="00DB367A" w:rsidP="00F443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5324AB" w:rsidRPr="00D97C3F" w:rsidRDefault="001C6C0A" w:rsidP="00D97C3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ятый</w:t>
      </w:r>
      <w:r w:rsidR="009017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нкурс</w:t>
      </w:r>
      <w:proofErr w:type="gramEnd"/>
      <w:r w:rsidR="00F44310"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</w:t>
      </w:r>
      <w:r w:rsidR="00F44310" w:rsidRPr="00F43A8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«Домашнее задание» </w:t>
      </w:r>
      <w:r w:rsidR="00F44310"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ворческое задание, посвященное Дню пт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(песня, танец, сценка…) </w:t>
      </w:r>
      <w:r w:rsidR="00F44310" w:rsidRPr="00F43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до 5мин)</w:t>
      </w:r>
      <w:r w:rsidR="00D97C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324AB" w:rsidRPr="005324AB" w:rsidRDefault="00FF2A82" w:rsidP="005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</w:t>
      </w:r>
    </w:p>
    <w:p w:rsidR="005324AB" w:rsidRPr="005324AB" w:rsidRDefault="005324AB" w:rsidP="005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4AB" w:rsidRPr="005324AB" w:rsidRDefault="005324AB" w:rsidP="005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4AB" w:rsidRPr="005324AB" w:rsidRDefault="005324AB" w:rsidP="005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4A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ведение итогов жюри. Определение победителя.</w:t>
      </w:r>
    </w:p>
    <w:p w:rsidR="005324AB" w:rsidRPr="005324AB" w:rsidRDefault="005324AB" w:rsidP="005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4AB" w:rsidRPr="005324AB" w:rsidRDefault="005324AB" w:rsidP="005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4AB" w:rsidRPr="005324AB" w:rsidRDefault="005324AB" w:rsidP="005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4AB" w:rsidRPr="005324AB" w:rsidRDefault="005324AB" w:rsidP="005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4AB" w:rsidRPr="005324AB" w:rsidRDefault="005324AB" w:rsidP="005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4AB" w:rsidRPr="005324AB" w:rsidRDefault="005324AB" w:rsidP="005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4AB" w:rsidRPr="005324AB" w:rsidRDefault="005324AB" w:rsidP="005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4AB" w:rsidRPr="005324AB" w:rsidRDefault="005324AB" w:rsidP="0053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D95" w:rsidRPr="00AA2D95" w:rsidRDefault="00AA2D95" w:rsidP="00AA2D9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AA2D95" w:rsidRPr="00AA2D95" w:rsidSect="008665CC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7287"/>
    <w:multiLevelType w:val="multilevel"/>
    <w:tmpl w:val="D27099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71B5F"/>
    <w:multiLevelType w:val="multilevel"/>
    <w:tmpl w:val="8C34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30949"/>
    <w:multiLevelType w:val="multilevel"/>
    <w:tmpl w:val="B00E7D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D21DB"/>
    <w:multiLevelType w:val="multilevel"/>
    <w:tmpl w:val="12B85C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920D4"/>
    <w:multiLevelType w:val="multilevel"/>
    <w:tmpl w:val="17F69C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B21C6"/>
    <w:multiLevelType w:val="multilevel"/>
    <w:tmpl w:val="DF3C94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24AD1"/>
    <w:multiLevelType w:val="multilevel"/>
    <w:tmpl w:val="E5404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327D5"/>
    <w:multiLevelType w:val="multilevel"/>
    <w:tmpl w:val="BB7A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753AB"/>
    <w:multiLevelType w:val="multilevel"/>
    <w:tmpl w:val="307A1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2769D"/>
    <w:multiLevelType w:val="hybridMultilevel"/>
    <w:tmpl w:val="17F6BD50"/>
    <w:lvl w:ilvl="0" w:tplc="5EB26D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62338"/>
    <w:multiLevelType w:val="multilevel"/>
    <w:tmpl w:val="B47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1A08DB"/>
    <w:multiLevelType w:val="multilevel"/>
    <w:tmpl w:val="B7D01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D6369E"/>
    <w:multiLevelType w:val="hybridMultilevel"/>
    <w:tmpl w:val="62C6ABF6"/>
    <w:lvl w:ilvl="0" w:tplc="8196F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A3BE1"/>
    <w:multiLevelType w:val="multilevel"/>
    <w:tmpl w:val="B4AE0D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83576"/>
    <w:multiLevelType w:val="multilevel"/>
    <w:tmpl w:val="4DB2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EF4A02"/>
    <w:multiLevelType w:val="multilevel"/>
    <w:tmpl w:val="FCCE1C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F37671"/>
    <w:multiLevelType w:val="multilevel"/>
    <w:tmpl w:val="46CC5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1"/>
  </w:num>
  <w:num w:numId="7">
    <w:abstractNumId w:val="6"/>
  </w:num>
  <w:num w:numId="8">
    <w:abstractNumId w:val="16"/>
  </w:num>
  <w:num w:numId="9">
    <w:abstractNumId w:val="2"/>
  </w:num>
  <w:num w:numId="10">
    <w:abstractNumId w:val="13"/>
  </w:num>
  <w:num w:numId="11">
    <w:abstractNumId w:val="5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81"/>
    <w:rsid w:val="000D63BB"/>
    <w:rsid w:val="001C6C0A"/>
    <w:rsid w:val="002D637C"/>
    <w:rsid w:val="00392304"/>
    <w:rsid w:val="003D6114"/>
    <w:rsid w:val="005324AB"/>
    <w:rsid w:val="00536E71"/>
    <w:rsid w:val="00562176"/>
    <w:rsid w:val="00677965"/>
    <w:rsid w:val="00765902"/>
    <w:rsid w:val="007C425C"/>
    <w:rsid w:val="00813661"/>
    <w:rsid w:val="008665CC"/>
    <w:rsid w:val="00901790"/>
    <w:rsid w:val="00974D9E"/>
    <w:rsid w:val="009F2E29"/>
    <w:rsid w:val="00A77F13"/>
    <w:rsid w:val="00AA2D95"/>
    <w:rsid w:val="00AD745E"/>
    <w:rsid w:val="00B12DE9"/>
    <w:rsid w:val="00C37763"/>
    <w:rsid w:val="00C40F8A"/>
    <w:rsid w:val="00C87CCF"/>
    <w:rsid w:val="00CE544C"/>
    <w:rsid w:val="00D36BC0"/>
    <w:rsid w:val="00D55D81"/>
    <w:rsid w:val="00D97C3F"/>
    <w:rsid w:val="00DB367A"/>
    <w:rsid w:val="00DF641A"/>
    <w:rsid w:val="00E97A4A"/>
    <w:rsid w:val="00F44310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2D9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F2E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2D9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F2E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FD69-E166-4FAD-919D-1B7199FB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ператор</cp:lastModifiedBy>
  <cp:revision>3</cp:revision>
  <cp:lastPrinted>2021-04-06T10:16:00Z</cp:lastPrinted>
  <dcterms:created xsi:type="dcterms:W3CDTF">2022-02-10T08:39:00Z</dcterms:created>
  <dcterms:modified xsi:type="dcterms:W3CDTF">2022-03-13T09:20:00Z</dcterms:modified>
</cp:coreProperties>
</file>